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AD16" w14:textId="7622F5FD" w:rsidR="00835A3F" w:rsidRDefault="00F96FB4" w:rsidP="002E63B5">
      <w:pPr>
        <w:jc w:val="center"/>
        <w:rPr>
          <w:noProof/>
          <w:sz w:val="20"/>
          <w:szCs w:val="20"/>
          <w:lang w:val="en-US" w:eastAsia="zh-CN"/>
        </w:rPr>
      </w:pPr>
      <w:r w:rsidRPr="00F96FB4">
        <w:rPr>
          <w:rFonts w:eastAsia="DengXi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5BE3F2E6" wp14:editId="52EA3699">
            <wp:simplePos x="0" y="0"/>
            <wp:positionH relativeFrom="margin">
              <wp:posOffset>1085088</wp:posOffset>
            </wp:positionH>
            <wp:positionV relativeFrom="paragraph">
              <wp:posOffset>0</wp:posOffset>
            </wp:positionV>
            <wp:extent cx="4177665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472" y="21102"/>
                <wp:lineTo x="2147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3D5AF" w14:textId="77777777" w:rsidR="00F96FB4" w:rsidRDefault="00F96FB4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9BC90D7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3619D73" w14:textId="77777777" w:rsidR="00F96FB4" w:rsidRDefault="00F96FB4" w:rsidP="00F96FB4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</w:p>
    <w:p w14:paraId="65D3A394" w14:textId="77777777" w:rsidR="00466A5C" w:rsidRPr="00466A5C" w:rsidRDefault="00466A5C" w:rsidP="00466A5C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  <w:r w:rsidRPr="00466A5C">
        <w:rPr>
          <w:rFonts w:eastAsia="DengXian"/>
          <w:b/>
          <w:bCs/>
          <w:sz w:val="28"/>
          <w:szCs w:val="28"/>
          <w:lang w:val="fr-FR" w:eastAsia="zh-CN"/>
        </w:rPr>
        <w:t>Forum régional africain pour le développement durable</w:t>
      </w:r>
    </w:p>
    <w:p w14:paraId="03375503" w14:textId="6D8E2940" w:rsidR="00466A5C" w:rsidRPr="00466A5C" w:rsidRDefault="00871745" w:rsidP="00150EFE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  <w:r>
        <w:rPr>
          <w:rFonts w:eastAsia="DengXian"/>
          <w:b/>
          <w:bCs/>
          <w:sz w:val="28"/>
          <w:szCs w:val="28"/>
          <w:lang w:val="fr-FR" w:eastAsia="zh-CN"/>
        </w:rPr>
        <w:t>Kigali, Rwanda</w:t>
      </w:r>
    </w:p>
    <w:p w14:paraId="54A2AAA9" w14:textId="4D5C37C0" w:rsidR="00F96FB4" w:rsidRPr="00F96FB4" w:rsidRDefault="00F96FB4" w:rsidP="00F96FB4">
      <w:pPr>
        <w:jc w:val="center"/>
        <w:rPr>
          <w:rFonts w:eastAsia="DengXian"/>
          <w:b/>
          <w:bCs/>
          <w:sz w:val="28"/>
          <w:szCs w:val="28"/>
          <w:lang w:val="fr-FR" w:eastAsia="zh-CN"/>
        </w:rPr>
      </w:pPr>
    </w:p>
    <w:p w14:paraId="4F31DEBE" w14:textId="77777777" w:rsidR="00835A3F" w:rsidRPr="002B7EB6" w:rsidRDefault="00835A3F" w:rsidP="002E63B5">
      <w:pPr>
        <w:jc w:val="center"/>
        <w:rPr>
          <w:rFonts w:asciiTheme="majorBidi" w:hAnsiTheme="majorBidi" w:cstheme="majorBidi"/>
          <w:bCs/>
          <w:i/>
          <w:iCs/>
          <w:lang w:val="fr-FR"/>
        </w:rPr>
      </w:pPr>
    </w:p>
    <w:p w14:paraId="75C69C48" w14:textId="6144D891" w:rsidR="002E63B5" w:rsidRPr="002B7EB6" w:rsidRDefault="00F96FB4" w:rsidP="00F96FB4">
      <w:pPr>
        <w:jc w:val="center"/>
        <w:rPr>
          <w:rFonts w:asciiTheme="majorBidi" w:hAnsiTheme="majorBidi" w:cstheme="majorBidi"/>
          <w:b/>
          <w:lang w:val="fr-FR"/>
        </w:rPr>
      </w:pPr>
      <w:r>
        <w:rPr>
          <w:rFonts w:asciiTheme="majorBidi" w:hAnsiTheme="majorBidi" w:cstheme="majorBidi"/>
          <w:b/>
          <w:lang w:val="fr-FR"/>
        </w:rPr>
        <w:t>Formulaire pour demande de manifestation parallèle</w:t>
      </w:r>
    </w:p>
    <w:p w14:paraId="5F666AE5" w14:textId="330C3A65" w:rsidR="002E63B5" w:rsidRPr="002B7EB6" w:rsidRDefault="002E63B5" w:rsidP="002E63B5">
      <w:pPr>
        <w:jc w:val="center"/>
        <w:rPr>
          <w:rFonts w:asciiTheme="majorBidi" w:hAnsiTheme="majorBidi" w:cstheme="majorBidi"/>
          <w:b/>
          <w:lang w:val="fr-FR"/>
        </w:rPr>
      </w:pPr>
    </w:p>
    <w:tbl>
      <w:tblPr>
        <w:tblW w:w="4667" w:type="pct"/>
        <w:tblLook w:val="01E0" w:firstRow="1" w:lastRow="1" w:firstColumn="1" w:lastColumn="1" w:noHBand="0" w:noVBand="0"/>
      </w:tblPr>
      <w:tblGrid>
        <w:gridCol w:w="2144"/>
        <w:gridCol w:w="489"/>
        <w:gridCol w:w="279"/>
        <w:gridCol w:w="1426"/>
        <w:gridCol w:w="1127"/>
        <w:gridCol w:w="984"/>
        <w:gridCol w:w="1970"/>
      </w:tblGrid>
      <w:tr w:rsidR="002E63B5" w:rsidRPr="005426B2" w14:paraId="7B392FAF" w14:textId="77777777" w:rsidTr="00F96FB4">
        <w:tc>
          <w:tcPr>
            <w:tcW w:w="5000" w:type="pct"/>
            <w:gridSpan w:val="7"/>
            <w:shd w:val="clear" w:color="auto" w:fill="auto"/>
          </w:tcPr>
          <w:p w14:paraId="16F2C9EC" w14:textId="29CEC9FA" w:rsidR="002E63B5" w:rsidRPr="002B7EB6" w:rsidRDefault="003B738B" w:rsidP="003B738B">
            <w:pPr>
              <w:spacing w:before="120" w:after="1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 xml:space="preserve">Veuillez remplir en utilisant des lettres en capitale </w:t>
            </w:r>
          </w:p>
        </w:tc>
      </w:tr>
      <w:tr w:rsidR="002E63B5" w:rsidRPr="002B7EB6" w14:paraId="0F871F57" w14:textId="77777777" w:rsidTr="00F96FB4">
        <w:tc>
          <w:tcPr>
            <w:tcW w:w="1583" w:type="pct"/>
            <w:gridSpan w:val="2"/>
            <w:shd w:val="clear" w:color="auto" w:fill="auto"/>
          </w:tcPr>
          <w:p w14:paraId="5BE73B51" w14:textId="21438A88" w:rsidR="002E63B5" w:rsidRPr="002B7EB6" w:rsidRDefault="003B738B" w:rsidP="003B738B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t>Nom de l’organisme</w:t>
            </w:r>
          </w:p>
        </w:tc>
        <w:tc>
          <w:tcPr>
            <w:tcW w:w="341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DB7E3F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2D50F6C6" w14:textId="77777777" w:rsidTr="00F96FB4">
        <w:tc>
          <w:tcPr>
            <w:tcW w:w="1283" w:type="pct"/>
            <w:shd w:val="clear" w:color="auto" w:fill="auto"/>
          </w:tcPr>
          <w:p w14:paraId="4DCA0806" w14:textId="1399A281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>Contact du point focal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A2A997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170B2888" w14:textId="77777777" w:rsidTr="00F96FB4">
        <w:tc>
          <w:tcPr>
            <w:tcW w:w="1283" w:type="pct"/>
            <w:shd w:val="clear" w:color="auto" w:fill="auto"/>
          </w:tcPr>
          <w:p w14:paraId="1617D982" w14:textId="52D25E9A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t>A</w:t>
            </w:r>
            <w:r w:rsidR="002E63B5" w:rsidRPr="002B7EB6">
              <w:rPr>
                <w:rFonts w:asciiTheme="majorBidi" w:hAnsiTheme="majorBidi" w:cstheme="majorBidi"/>
                <w:lang w:val="fr-FR"/>
              </w:rPr>
              <w:t>dress</w:t>
            </w:r>
            <w:r w:rsidRPr="002B7EB6">
              <w:rPr>
                <w:rFonts w:asciiTheme="majorBidi" w:hAnsiTheme="majorBidi" w:cstheme="majorBidi"/>
                <w:lang w:val="fr-FR"/>
              </w:rPr>
              <w:t>e</w:t>
            </w:r>
            <w:r w:rsidR="002E63B5" w:rsidRPr="002B7EB6">
              <w:rPr>
                <w:rFonts w:asciiTheme="majorBidi" w:hAnsiTheme="majorBidi" w:cstheme="majorBidi"/>
                <w:lang w:val="fr-FR"/>
              </w:rPr>
              <w:t>:</w:t>
            </w: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FFFFF5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72EAB033" w14:textId="77777777" w:rsidTr="00F96FB4">
        <w:tc>
          <w:tcPr>
            <w:tcW w:w="1283" w:type="pct"/>
            <w:shd w:val="clear" w:color="auto" w:fill="auto"/>
          </w:tcPr>
          <w:p w14:paraId="221EAAAC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</w:p>
        </w:tc>
        <w:tc>
          <w:tcPr>
            <w:tcW w:w="37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643FB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2B7EB6" w14:paraId="71B16043" w14:textId="77777777" w:rsidTr="00F96FB4">
        <w:tc>
          <w:tcPr>
            <w:tcW w:w="1283" w:type="pct"/>
            <w:shd w:val="clear" w:color="auto" w:fill="auto"/>
          </w:tcPr>
          <w:p w14:paraId="30768153" w14:textId="29BBCEED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color w:val="000000"/>
                <w:spacing w:val="-3"/>
                <w:lang w:val="fr-FR"/>
              </w:rPr>
              <w:t>Téléphone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C1D1A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7" w:type="pct"/>
            <w:shd w:val="clear" w:color="auto" w:fill="auto"/>
          </w:tcPr>
          <w:p w14:paraId="7C054103" w14:textId="360A46ED" w:rsidR="002E63B5" w:rsidRPr="002B7EB6" w:rsidRDefault="003B738B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lang w:val="fr-FR"/>
              </w:rPr>
              <w:softHyphen/>
            </w:r>
            <w:r w:rsidRPr="002B7EB6">
              <w:rPr>
                <w:rFonts w:asciiTheme="majorBidi" w:hAnsiTheme="majorBidi" w:cstheme="majorBidi"/>
                <w:lang w:val="fr-FR"/>
              </w:rPr>
              <w:softHyphen/>
              <w:t>___________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709C16BC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37" w:type="pct"/>
            <w:shd w:val="clear" w:color="auto" w:fill="auto"/>
          </w:tcPr>
          <w:p w14:paraId="2F2113DF" w14:textId="4B03E936" w:rsidR="002E63B5" w:rsidRPr="002B7EB6" w:rsidRDefault="00F96FB4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pacing w:val="-3"/>
                <w:lang w:val="fr-FR"/>
              </w:rPr>
              <w:t>Courriel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>: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</w:tcPr>
          <w:p w14:paraId="2304294E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514A2CE5" w14:textId="77777777" w:rsidTr="00F96FB4">
        <w:tc>
          <w:tcPr>
            <w:tcW w:w="5000" w:type="pct"/>
            <w:gridSpan w:val="7"/>
            <w:shd w:val="clear" w:color="auto" w:fill="auto"/>
          </w:tcPr>
          <w:p w14:paraId="3CC6DCC2" w14:textId="77777777" w:rsidR="002E63B5" w:rsidRPr="002B7EB6" w:rsidRDefault="002E63B5" w:rsidP="003929AE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5B4716FF" w14:textId="3B9BA04E" w:rsidR="002E63B5" w:rsidRPr="002B7EB6" w:rsidRDefault="003B738B" w:rsidP="00F96FB4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lang w:val="fr-FR"/>
              </w:rPr>
            </w:pP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>Titre propo</w:t>
            </w:r>
            <w:r w:rsidRP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s</w:t>
            </w:r>
            <w:r w:rsidR="00F96FB4" w:rsidRP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é</w:t>
            </w:r>
            <w:r w:rsidRPr="002B7EB6">
              <w:rPr>
                <w:rFonts w:asciiTheme="majorBidi" w:hAnsiTheme="majorBidi" w:cstheme="majorBidi"/>
                <w:b/>
                <w:spacing w:val="-3"/>
                <w:lang w:val="fr-FR"/>
              </w:rPr>
              <w:t xml:space="preserve"> </w:t>
            </w:r>
            <w:r w:rsidR="00F96FB4">
              <w:rPr>
                <w:rFonts w:asciiTheme="majorBidi" w:hAnsiTheme="majorBidi" w:cstheme="majorBidi"/>
                <w:b/>
                <w:spacing w:val="-3"/>
                <w:lang w:val="fr-FR"/>
              </w:rPr>
              <w:t>pour la manifestation parallèle</w:t>
            </w:r>
            <w:r w:rsidR="002E63B5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(</w:t>
            </w: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veuillez joindre une description 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détaillée</w:t>
            </w:r>
            <w:r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de l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a manifestation, pas plus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</w:t>
            </w:r>
            <w:r w:rsidR="00F96FB4">
              <w:rPr>
                <w:rFonts w:asciiTheme="majorBidi" w:hAnsiTheme="majorBidi" w:cstheme="majorBidi"/>
                <w:b/>
                <w:bCs/>
                <w:spacing w:val="-3"/>
                <w:lang w:val="fr-FR"/>
              </w:rPr>
              <w:t>d</w:t>
            </w:r>
            <w:r w:rsidRPr="002B7EB6">
              <w:rPr>
                <w:rFonts w:asciiTheme="majorBidi" w:hAnsiTheme="majorBidi" w:cstheme="majorBidi"/>
                <w:b/>
                <w:bCs/>
                <w:spacing w:val="-3"/>
                <w:lang w:val="fr-FR"/>
              </w:rPr>
              <w:t>’une pag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, en incluant les noms de tous les organisateurs, les partenaires, les conférenciers et les pan</w:t>
            </w:r>
            <w:r w:rsidR="00F96FB4" w:rsidRPr="002B7EB6">
              <w:rPr>
                <w:rFonts w:asciiTheme="majorBidi" w:hAnsiTheme="majorBidi" w:cstheme="majorBidi"/>
                <w:spacing w:val="-3"/>
                <w:lang w:val="fr-FR"/>
              </w:rPr>
              <w:t>é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listes 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et en indiquant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l’orientation thématique de l</w:t>
            </w:r>
            <w:r w:rsidR="00F96FB4">
              <w:rPr>
                <w:rFonts w:asciiTheme="majorBidi" w:hAnsiTheme="majorBidi" w:cstheme="majorBidi"/>
                <w:spacing w:val="-3"/>
                <w:lang w:val="fr-FR"/>
              </w:rPr>
              <w:t>a manifestation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et </w:t>
            </w:r>
            <w:r w:rsidR="002B7EB6">
              <w:rPr>
                <w:rFonts w:asciiTheme="majorBidi" w:hAnsiTheme="majorBidi" w:cstheme="majorBidi"/>
                <w:spacing w:val="-3"/>
                <w:lang w:val="fr-FR"/>
              </w:rPr>
              <w:t>sa contribution potenti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>l</w:t>
            </w:r>
            <w:r w:rsidR="002B7EB6">
              <w:rPr>
                <w:rFonts w:asciiTheme="majorBidi" w:hAnsiTheme="majorBidi" w:cstheme="majorBidi"/>
                <w:spacing w:val="-3"/>
                <w:lang w:val="fr-FR"/>
              </w:rPr>
              <w:t>le</w:t>
            </w:r>
            <w:r w:rsidR="002B7EB6" w:rsidRPr="002B7EB6">
              <w:rPr>
                <w:rFonts w:asciiTheme="majorBidi" w:hAnsiTheme="majorBidi" w:cstheme="majorBidi"/>
                <w:spacing w:val="-3"/>
                <w:lang w:val="fr-FR"/>
              </w:rPr>
              <w:t xml:space="preserve"> au Forum)</w:t>
            </w:r>
            <w:r w:rsidR="00B809C7" w:rsidRPr="002B7EB6">
              <w:rPr>
                <w:rFonts w:asciiTheme="majorBidi" w:hAnsiTheme="majorBidi" w:cstheme="majorBidi"/>
                <w:lang w:val="fr-FR"/>
              </w:rPr>
              <w:t>.</w:t>
            </w:r>
          </w:p>
        </w:tc>
      </w:tr>
      <w:tr w:rsidR="002E63B5" w:rsidRPr="005426B2" w14:paraId="685BEC45" w14:textId="77777777" w:rsidTr="00F96FB4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A93B7D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48F2C61D" w14:textId="77777777" w:rsidTr="00F96FB4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064F" w14:textId="77777777" w:rsidR="002E63B5" w:rsidRPr="002B7EB6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381C50DF" w14:textId="77777777" w:rsidTr="00F96FB4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582650D8" w14:textId="4D00F030" w:rsidR="002E63B5" w:rsidRDefault="0082625B" w:rsidP="002B7EB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Dates et heure</w:t>
            </w:r>
            <w:r w:rsidR="002B7EB6" w:rsidRPr="00AD4729">
              <w:rPr>
                <w:rFonts w:asciiTheme="majorBidi" w:hAnsiTheme="majorBidi" w:cstheme="majorBidi"/>
                <w:b/>
                <w:lang w:val="fr-FR"/>
              </w:rPr>
              <w:t xml:space="preserve">s </w:t>
            </w:r>
            <w:r w:rsidR="00E57FC9" w:rsidRPr="00AD4729">
              <w:rPr>
                <w:rFonts w:asciiTheme="majorBidi" w:hAnsiTheme="majorBidi" w:cstheme="majorBidi"/>
                <w:b/>
                <w:lang w:val="fr-FR"/>
              </w:rPr>
              <w:t>préféré</w:t>
            </w:r>
            <w:r>
              <w:rPr>
                <w:rFonts w:asciiTheme="majorBidi" w:hAnsiTheme="majorBidi" w:cstheme="majorBidi"/>
                <w:b/>
                <w:lang w:val="fr-FR"/>
              </w:rPr>
              <w:t>e</w:t>
            </w:r>
            <w:r w:rsidR="00E57FC9" w:rsidRPr="00AD4729">
              <w:rPr>
                <w:rFonts w:asciiTheme="majorBidi" w:hAnsiTheme="majorBidi" w:cstheme="majorBidi"/>
                <w:b/>
                <w:lang w:val="fr-FR"/>
              </w:rPr>
              <w:t>s</w:t>
            </w:r>
            <w:r w:rsidR="00B73B27">
              <w:rPr>
                <w:rFonts w:asciiTheme="majorBidi" w:hAnsiTheme="majorBidi" w:cstheme="majorBidi"/>
                <w:b/>
                <w:lang w:val="fr-FR"/>
              </w:rPr>
              <w:t xml:space="preserve"> </w:t>
            </w:r>
            <w:r w:rsidR="00B73B27" w:rsidRPr="00B73B27">
              <w:rPr>
                <w:rFonts w:asciiTheme="majorBidi" w:hAnsiTheme="majorBidi" w:cstheme="majorBidi"/>
                <w:b/>
                <w:lang w:val="fr-FR"/>
              </w:rPr>
              <w:t>(</w:t>
            </w:r>
            <w:r w:rsidR="00B73B27">
              <w:rPr>
                <w:rFonts w:asciiTheme="majorBidi" w:hAnsiTheme="majorBidi" w:cstheme="majorBidi"/>
                <w:b/>
                <w:lang w:val="fr-FR"/>
              </w:rPr>
              <w:t>Heure de Kigali</w:t>
            </w:r>
            <w:r w:rsidR="00B73B27" w:rsidRPr="00B73B27">
              <w:rPr>
                <w:rFonts w:asciiTheme="majorBidi" w:hAnsiTheme="majorBidi" w:cstheme="majorBidi"/>
                <w:b/>
                <w:lang w:val="fr-FR"/>
              </w:rPr>
              <w:t xml:space="preserve"> (</w:t>
            </w:r>
            <w:r w:rsidR="00B73B27">
              <w:rPr>
                <w:rFonts w:asciiTheme="majorBidi" w:hAnsiTheme="majorBidi" w:cstheme="majorBidi"/>
                <w:b/>
                <w:lang w:val="fr-FR"/>
              </w:rPr>
              <w:t>UTC</w:t>
            </w:r>
            <w:r w:rsidR="00B73B27" w:rsidRPr="00B73B27">
              <w:rPr>
                <w:rFonts w:asciiTheme="majorBidi" w:hAnsiTheme="majorBidi" w:cstheme="majorBidi"/>
                <w:b/>
                <w:lang w:val="fr-FR"/>
              </w:rPr>
              <w:t xml:space="preserve"> +2)</w:t>
            </w:r>
            <w:r w:rsidR="00FE5FC5">
              <w:rPr>
                <w:rStyle w:val="FootnoteReference"/>
                <w:rFonts w:asciiTheme="majorBidi" w:hAnsiTheme="majorBidi" w:cstheme="majorBidi"/>
                <w:b/>
                <w:lang w:val="fr-FR"/>
              </w:rPr>
              <w:footnoteReference w:id="1"/>
            </w:r>
            <w:r w:rsidR="002B7EB6" w:rsidRPr="00AD4729">
              <w:rPr>
                <w:rFonts w:asciiTheme="majorBidi" w:hAnsiTheme="majorBidi" w:cstheme="majorBidi"/>
                <w:b/>
                <w:lang w:val="fr-FR"/>
              </w:rPr>
              <w:t xml:space="preserve"> </w:t>
            </w:r>
            <w:r w:rsidR="002E63B5" w:rsidRPr="00AD4729">
              <w:rPr>
                <w:rFonts w:asciiTheme="majorBidi" w:hAnsiTheme="majorBidi" w:cstheme="majorBidi"/>
                <w:spacing w:val="-3"/>
                <w:lang w:val="fr-FR"/>
              </w:rPr>
              <w:t>(</w:t>
            </w:r>
            <w:r w:rsidR="002B7EB6" w:rsidRPr="00AD4729">
              <w:rPr>
                <w:rFonts w:asciiTheme="majorBidi" w:hAnsiTheme="majorBidi" w:cstheme="majorBidi"/>
                <w:spacing w:val="-3"/>
                <w:lang w:val="fr-FR"/>
              </w:rPr>
              <w:t xml:space="preserve">Veuillez indiquer plus d’une option) </w:t>
            </w:r>
          </w:p>
          <w:p w14:paraId="24A70FF8" w14:textId="2A60A1A7" w:rsidR="006754C3" w:rsidRPr="00AD4729" w:rsidRDefault="006754C3" w:rsidP="002B7EB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tbl>
      <w:tblPr>
        <w:tblStyle w:val="TableGrid"/>
        <w:tblW w:w="4639" w:type="pct"/>
        <w:tblLayout w:type="fixed"/>
        <w:tblLook w:val="04A0" w:firstRow="1" w:lastRow="0" w:firstColumn="1" w:lastColumn="0" w:noHBand="0" w:noVBand="1"/>
      </w:tblPr>
      <w:tblGrid>
        <w:gridCol w:w="890"/>
        <w:gridCol w:w="421"/>
        <w:gridCol w:w="712"/>
        <w:gridCol w:w="609"/>
        <w:gridCol w:w="906"/>
        <w:gridCol w:w="567"/>
        <w:gridCol w:w="707"/>
        <w:gridCol w:w="711"/>
        <w:gridCol w:w="709"/>
        <w:gridCol w:w="2127"/>
      </w:tblGrid>
      <w:tr w:rsidR="00B73B27" w:rsidRPr="005426B2" w14:paraId="34BABE28" w14:textId="77777777" w:rsidTr="00B73B27">
        <w:trPr>
          <w:trHeight w:val="287"/>
        </w:trPr>
        <w:tc>
          <w:tcPr>
            <w:tcW w:w="533" w:type="pct"/>
          </w:tcPr>
          <w:p w14:paraId="59EAE3E0" w14:textId="77777777" w:rsidR="00B73B27" w:rsidRPr="00150EFE" w:rsidRDefault="00B73B27" w:rsidP="006754C3">
            <w:pPr>
              <w:tabs>
                <w:tab w:val="left" w:pos="855"/>
                <w:tab w:val="left" w:pos="3160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</w:p>
        </w:tc>
        <w:tc>
          <w:tcPr>
            <w:tcW w:w="1584" w:type="pct"/>
            <w:gridSpan w:val="4"/>
          </w:tcPr>
          <w:p w14:paraId="2334F386" w14:textId="4690D19B" w:rsidR="00B73B27" w:rsidRPr="00B73B27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B73B27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er mars 2022</w:t>
            </w:r>
          </w:p>
          <w:p w14:paraId="416F2BC7" w14:textId="4F35CF01" w:rsidR="00B73B27" w:rsidRPr="00B73B27" w:rsidRDefault="00B73B27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B73B27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el)</w:t>
            </w:r>
          </w:p>
        </w:tc>
        <w:tc>
          <w:tcPr>
            <w:tcW w:w="1611" w:type="pct"/>
            <w:gridSpan w:val="4"/>
          </w:tcPr>
          <w:p w14:paraId="60EF51CD" w14:textId="074A9A5B" w:rsidR="00B73B27" w:rsidRPr="00B73B27" w:rsidRDefault="00B73B27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B73B27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mars 2022</w:t>
            </w:r>
          </w:p>
          <w:p w14:paraId="5821FD83" w14:textId="62C7A489" w:rsidR="00B73B27" w:rsidRPr="00B73B27" w:rsidRDefault="00B73B27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B73B27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el)</w:t>
            </w:r>
          </w:p>
        </w:tc>
        <w:tc>
          <w:tcPr>
            <w:tcW w:w="1272" w:type="pct"/>
          </w:tcPr>
          <w:p w14:paraId="581A254F" w14:textId="32194849" w:rsidR="00B73B27" w:rsidRPr="006754C3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AD4729">
              <w:rPr>
                <w:rFonts w:asciiTheme="majorBidi" w:hAnsiTheme="majorBidi" w:cstheme="majorBidi"/>
                <w:b/>
                <w:spacing w:val="-3"/>
                <w:sz w:val="20"/>
                <w:szCs w:val="20"/>
                <w:lang w:val="fr-FR"/>
              </w:rPr>
              <w:t>Événements parallèles</w:t>
            </w: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 xml:space="preserve"> en présentielle </w:t>
            </w:r>
          </w:p>
          <w:p w14:paraId="04B7E618" w14:textId="77777777" w:rsidR="00B73B27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>(uniquement pour</w:t>
            </w:r>
          </w:p>
          <w:p w14:paraId="7E16334B" w14:textId="060E8173" w:rsidR="00B73B27" w:rsidRPr="006754C3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</w:pPr>
            <w:r w:rsidRPr="006754C3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fr-FR" w:eastAsia="en-US"/>
              </w:rPr>
              <w:t xml:space="preserve"> le gouvernement hôte) </w:t>
            </w:r>
          </w:p>
        </w:tc>
      </w:tr>
      <w:tr w:rsidR="00B73B27" w:rsidRPr="00556591" w14:paraId="31A23D8E" w14:textId="77777777" w:rsidTr="00B73B27">
        <w:trPr>
          <w:trHeight w:val="287"/>
        </w:trPr>
        <w:tc>
          <w:tcPr>
            <w:tcW w:w="533" w:type="pct"/>
          </w:tcPr>
          <w:p w14:paraId="7B1DCC62" w14:textId="7EA48FD8" w:rsidR="00B73B27" w:rsidRPr="006754C3" w:rsidRDefault="00B73B27" w:rsidP="00093D5E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9"/>
                <w:szCs w:val="19"/>
                <w:lang w:val="en-GB" w:eastAsia="en-US"/>
              </w:rPr>
            </w:pPr>
            <w:r w:rsidRPr="006754C3">
              <w:rPr>
                <w:rFonts w:asciiTheme="majorBidi" w:hAnsiTheme="majorBidi" w:cstheme="majorBidi"/>
                <w:b/>
                <w:spacing w:val="-3"/>
                <w:sz w:val="19"/>
                <w:szCs w:val="19"/>
                <w:lang w:val="fr-FR"/>
              </w:rPr>
              <w:t>Priorité</w:t>
            </w:r>
            <w:r w:rsidRPr="006754C3">
              <w:rPr>
                <w:rFonts w:asciiTheme="majorBidi" w:eastAsiaTheme="minorHAnsi" w:hAnsiTheme="majorBidi" w:cstheme="majorBidi"/>
                <w:b/>
                <w:sz w:val="19"/>
                <w:szCs w:val="19"/>
                <w:lang w:val="en-GB" w:eastAsia="en-US"/>
              </w:rPr>
              <w:t xml:space="preserve"> </w:t>
            </w:r>
          </w:p>
        </w:tc>
        <w:tc>
          <w:tcPr>
            <w:tcW w:w="1584" w:type="pct"/>
            <w:gridSpan w:val="4"/>
          </w:tcPr>
          <w:p w14:paraId="4136D339" w14:textId="1CC506BA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  <w:tc>
          <w:tcPr>
            <w:tcW w:w="1611" w:type="pct"/>
            <w:gridSpan w:val="4"/>
          </w:tcPr>
          <w:p w14:paraId="6F5202DA" w14:textId="6C6817BA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  <w:tc>
          <w:tcPr>
            <w:tcW w:w="1272" w:type="pct"/>
          </w:tcPr>
          <w:p w14:paraId="3151FEA1" w14:textId="4CE233F2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jc w:val="center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eure</w:t>
            </w:r>
          </w:p>
        </w:tc>
      </w:tr>
      <w:tr w:rsidR="00B73B27" w:rsidRPr="00556591" w14:paraId="0EB595A1" w14:textId="77777777" w:rsidTr="00B73B27">
        <w:trPr>
          <w:trHeight w:val="971"/>
        </w:trPr>
        <w:tc>
          <w:tcPr>
            <w:tcW w:w="533" w:type="pct"/>
          </w:tcPr>
          <w:p w14:paraId="38204CF9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252" w:type="pct"/>
          </w:tcPr>
          <w:p w14:paraId="4A35C4DF" w14:textId="29F50868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10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.30</w:t>
            </w:r>
          </w:p>
        </w:tc>
        <w:tc>
          <w:tcPr>
            <w:tcW w:w="426" w:type="pct"/>
          </w:tcPr>
          <w:p w14:paraId="0BCE85BE" w14:textId="6EC786DA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 12.30</w:t>
            </w:r>
          </w:p>
        </w:tc>
        <w:tc>
          <w:tcPr>
            <w:tcW w:w="364" w:type="pct"/>
          </w:tcPr>
          <w:p w14:paraId="0CED7EA0" w14:textId="5617ED2E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4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</w:t>
            </w:r>
          </w:p>
          <w:p w14:paraId="0E1F873C" w14:textId="38504830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5h30</w:t>
            </w:r>
          </w:p>
        </w:tc>
        <w:tc>
          <w:tcPr>
            <w:tcW w:w="542" w:type="pct"/>
          </w:tcPr>
          <w:p w14:paraId="6A93CABB" w14:textId="7AEE1B12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6h-17h30</w:t>
            </w:r>
          </w:p>
          <w:p w14:paraId="42D56224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39" w:type="pct"/>
          </w:tcPr>
          <w:p w14:paraId="0F22E2BC" w14:textId="39C2BB0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10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.30</w:t>
            </w:r>
          </w:p>
        </w:tc>
        <w:tc>
          <w:tcPr>
            <w:tcW w:w="423" w:type="pct"/>
          </w:tcPr>
          <w:p w14:paraId="4861101A" w14:textId="37E43EDA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h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 12.30</w:t>
            </w:r>
          </w:p>
        </w:tc>
        <w:tc>
          <w:tcPr>
            <w:tcW w:w="425" w:type="pct"/>
          </w:tcPr>
          <w:p w14:paraId="7B48F4C2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4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–</w:t>
            </w:r>
          </w:p>
          <w:p w14:paraId="59111AC0" w14:textId="1B91863D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5h30</w:t>
            </w:r>
          </w:p>
        </w:tc>
        <w:tc>
          <w:tcPr>
            <w:tcW w:w="424" w:type="pct"/>
          </w:tcPr>
          <w:p w14:paraId="134A8501" w14:textId="38D7A003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6h-17h30</w:t>
            </w:r>
          </w:p>
          <w:p w14:paraId="682E7B6E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272" w:type="pct"/>
          </w:tcPr>
          <w:p w14:paraId="76E006F5" w14:textId="12C05C93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-5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mars</w:t>
            </w:r>
          </w:p>
          <w:p w14:paraId="0B77D1BA" w14:textId="5CCBC940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13h-14.30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)</w:t>
            </w:r>
          </w:p>
        </w:tc>
      </w:tr>
      <w:tr w:rsidR="00B73B27" w:rsidRPr="00556591" w14:paraId="59E8636F" w14:textId="77777777" w:rsidTr="00B73B27">
        <w:trPr>
          <w:trHeight w:val="287"/>
        </w:trPr>
        <w:tc>
          <w:tcPr>
            <w:tcW w:w="533" w:type="pct"/>
          </w:tcPr>
          <w:p w14:paraId="6739F8C9" w14:textId="5B6BD6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Première</w:t>
            </w:r>
          </w:p>
        </w:tc>
        <w:tc>
          <w:tcPr>
            <w:tcW w:w="252" w:type="pct"/>
          </w:tcPr>
          <w:p w14:paraId="360A12CF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6" w:type="pct"/>
          </w:tcPr>
          <w:p w14:paraId="3B80563B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4" w:type="pct"/>
          </w:tcPr>
          <w:p w14:paraId="4578F6C4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42" w:type="pct"/>
          </w:tcPr>
          <w:p w14:paraId="4C9F952B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9" w:type="pct"/>
          </w:tcPr>
          <w:p w14:paraId="212A75E7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3" w:type="pct"/>
          </w:tcPr>
          <w:p w14:paraId="74F9EC3E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pct"/>
          </w:tcPr>
          <w:p w14:paraId="32E8F1BF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4" w:type="pct"/>
          </w:tcPr>
          <w:p w14:paraId="2D8F0388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272" w:type="pct"/>
          </w:tcPr>
          <w:p w14:paraId="78185E59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B73B27" w:rsidRPr="00556591" w14:paraId="1CF38C16" w14:textId="77777777" w:rsidTr="00B73B27">
        <w:trPr>
          <w:trHeight w:val="287"/>
        </w:trPr>
        <w:tc>
          <w:tcPr>
            <w:tcW w:w="533" w:type="pct"/>
          </w:tcPr>
          <w:p w14:paraId="433B70C4" w14:textId="1610EC96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52" w:type="pct"/>
          </w:tcPr>
          <w:p w14:paraId="5A61E811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6" w:type="pct"/>
          </w:tcPr>
          <w:p w14:paraId="7910BE59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4" w:type="pct"/>
          </w:tcPr>
          <w:p w14:paraId="126344EF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42" w:type="pct"/>
          </w:tcPr>
          <w:p w14:paraId="05584E2F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9" w:type="pct"/>
          </w:tcPr>
          <w:p w14:paraId="27BC0DE2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3" w:type="pct"/>
          </w:tcPr>
          <w:p w14:paraId="746D6267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pct"/>
          </w:tcPr>
          <w:p w14:paraId="2364F850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4" w:type="pct"/>
          </w:tcPr>
          <w:p w14:paraId="7396E84E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272" w:type="pct"/>
          </w:tcPr>
          <w:p w14:paraId="5EDB4504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B73B27" w:rsidRPr="00556591" w14:paraId="68A5ECC9" w14:textId="77777777" w:rsidTr="00B73B27">
        <w:trPr>
          <w:trHeight w:val="287"/>
        </w:trPr>
        <w:tc>
          <w:tcPr>
            <w:tcW w:w="533" w:type="pct"/>
          </w:tcPr>
          <w:p w14:paraId="4651F578" w14:textId="189C3932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AD4729">
              <w:rPr>
                <w:rFonts w:asciiTheme="majorBidi" w:hAnsiTheme="majorBidi" w:cstheme="majorBidi"/>
                <w:bCs/>
                <w:spacing w:val="-3"/>
                <w:sz w:val="20"/>
                <w:szCs w:val="20"/>
                <w:lang w:val="fr-FR"/>
              </w:rPr>
              <w:t>Troisième</w:t>
            </w:r>
          </w:p>
        </w:tc>
        <w:tc>
          <w:tcPr>
            <w:tcW w:w="252" w:type="pct"/>
          </w:tcPr>
          <w:p w14:paraId="5142CF64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6" w:type="pct"/>
          </w:tcPr>
          <w:p w14:paraId="0B1AFE28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64" w:type="pct"/>
          </w:tcPr>
          <w:p w14:paraId="2594FB4E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42" w:type="pct"/>
          </w:tcPr>
          <w:p w14:paraId="5F79B0B5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39" w:type="pct"/>
          </w:tcPr>
          <w:p w14:paraId="5A7CF3A2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3" w:type="pct"/>
          </w:tcPr>
          <w:p w14:paraId="069B6C91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pct"/>
          </w:tcPr>
          <w:p w14:paraId="13A09A92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4" w:type="pct"/>
          </w:tcPr>
          <w:p w14:paraId="135686BE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272" w:type="pct"/>
          </w:tcPr>
          <w:p w14:paraId="2162DC30" w14:textId="77777777" w:rsidR="00B73B27" w:rsidRPr="00556591" w:rsidRDefault="00B73B27" w:rsidP="006754C3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</w:tbl>
    <w:p w14:paraId="119619C5" w14:textId="044DF2D3" w:rsidR="00B809C7" w:rsidRPr="00AD4729" w:rsidRDefault="00B809C7" w:rsidP="00B809C7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fr-FR"/>
        </w:rPr>
      </w:pPr>
    </w:p>
    <w:p w14:paraId="3F04172E" w14:textId="0591E5F2" w:rsidR="00AD4729" w:rsidRPr="00AD4729" w:rsidRDefault="00AD4729" w:rsidP="00AD4729">
      <w:pPr>
        <w:pStyle w:val="NormalWeb"/>
        <w:spacing w:before="40" w:beforeAutospacing="0" w:after="20" w:afterAutospacing="0"/>
        <w:rPr>
          <w:color w:val="000000"/>
          <w:sz w:val="27"/>
          <w:szCs w:val="27"/>
          <w:lang w:val="fr-FR"/>
        </w:rPr>
      </w:pPr>
      <w:r w:rsidRPr="00AD4729">
        <w:rPr>
          <w:color w:val="000000"/>
          <w:sz w:val="18"/>
          <w:szCs w:val="18"/>
          <w:lang w:val="fr-FR"/>
        </w:rPr>
        <w:t>Si vous choisissez l'heure du déjeuner, il est recommandé d'organiser des </w:t>
      </w:r>
      <w:r w:rsidR="00E57FC9">
        <w:rPr>
          <w:color w:val="000000"/>
          <w:sz w:val="18"/>
          <w:szCs w:val="18"/>
          <w:lang w:val="fr-FR"/>
        </w:rPr>
        <w:t>petits sacs-</w:t>
      </w:r>
      <w:r w:rsidR="00E57FC9" w:rsidRPr="00AD4729">
        <w:rPr>
          <w:color w:val="000000"/>
          <w:sz w:val="18"/>
          <w:szCs w:val="18"/>
          <w:lang w:val="fr-FR"/>
        </w:rPr>
        <w:t>déjeuner</w:t>
      </w:r>
      <w:r w:rsidRPr="00AD4729">
        <w:rPr>
          <w:color w:val="000000"/>
          <w:sz w:val="18"/>
          <w:szCs w:val="18"/>
          <w:lang w:val="fr-FR"/>
        </w:rPr>
        <w:t xml:space="preserve"> avec l'hôtel ou avec des traiteurs locaux, selon le cas.</w:t>
      </w:r>
    </w:p>
    <w:p w14:paraId="1AFA258B" w14:textId="77777777" w:rsidR="00AD4729" w:rsidRPr="00AD4729" w:rsidRDefault="00AD4729" w:rsidP="00AD4729">
      <w:pPr>
        <w:pStyle w:val="NormalWeb"/>
        <w:spacing w:before="40" w:beforeAutospacing="0" w:after="20" w:afterAutospacing="0"/>
        <w:rPr>
          <w:color w:val="000000"/>
          <w:sz w:val="27"/>
          <w:szCs w:val="27"/>
          <w:lang w:val="fr-FR"/>
        </w:rPr>
      </w:pPr>
      <w:r w:rsidRPr="00AD4729">
        <w:rPr>
          <w:color w:val="000000"/>
          <w:sz w:val="18"/>
          <w:szCs w:val="18"/>
          <w:lang w:val="fr-FR"/>
        </w:rPr>
        <w:t>Pour tout événement parallèle, il est de la responsabilité des organisateurs de mobiliser les participants.</w:t>
      </w:r>
    </w:p>
    <w:p w14:paraId="7C292E36" w14:textId="698048D2" w:rsidR="002E63B5" w:rsidRPr="00AD4729" w:rsidRDefault="002E63B5" w:rsidP="00B809C7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fr-FR"/>
        </w:rPr>
      </w:pPr>
      <w:r w:rsidRPr="00AD4729">
        <w:rPr>
          <w:rFonts w:asciiTheme="majorBidi" w:hAnsiTheme="majorBidi" w:cstheme="majorBidi"/>
          <w:sz w:val="18"/>
          <w:szCs w:val="18"/>
          <w:lang w:val="fr-FR"/>
        </w:rPr>
        <w:tab/>
      </w:r>
    </w:p>
    <w:tbl>
      <w:tblPr>
        <w:tblW w:w="10820" w:type="pct"/>
        <w:tblInd w:w="-13" w:type="dxa"/>
        <w:tblLook w:val="01E0" w:firstRow="1" w:lastRow="1" w:firstColumn="1" w:lastColumn="1" w:noHBand="0" w:noVBand="0"/>
      </w:tblPr>
      <w:tblGrid>
        <w:gridCol w:w="12"/>
        <w:gridCol w:w="66"/>
        <w:gridCol w:w="3271"/>
        <w:gridCol w:w="543"/>
        <w:gridCol w:w="515"/>
        <w:gridCol w:w="1105"/>
        <w:gridCol w:w="156"/>
        <w:gridCol w:w="437"/>
        <w:gridCol w:w="664"/>
        <w:gridCol w:w="1038"/>
        <w:gridCol w:w="328"/>
        <w:gridCol w:w="882"/>
        <w:gridCol w:w="1374"/>
        <w:gridCol w:w="515"/>
        <w:gridCol w:w="8076"/>
        <w:gridCol w:w="179"/>
        <w:gridCol w:w="179"/>
        <w:gridCol w:w="179"/>
      </w:tblGrid>
      <w:tr w:rsidR="00E57FC9" w:rsidRPr="005426B2" w14:paraId="01504159" w14:textId="77777777" w:rsidTr="00CB338A">
        <w:trPr>
          <w:gridBefore w:val="2"/>
          <w:gridAfter w:val="5"/>
          <w:wBefore w:w="20" w:type="pct"/>
          <w:wAfter w:w="2339" w:type="pct"/>
        </w:trPr>
        <w:tc>
          <w:tcPr>
            <w:tcW w:w="838" w:type="pct"/>
            <w:shd w:val="clear" w:color="auto" w:fill="auto"/>
          </w:tcPr>
          <w:p w14:paraId="695B27BF" w14:textId="77777777" w:rsidR="002E63B5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  <w:p w14:paraId="493A1B12" w14:textId="5B01A671" w:rsidR="00FE5FC5" w:rsidRPr="00AD4729" w:rsidRDefault="00FE5FC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9" w:type="pct"/>
            <w:shd w:val="clear" w:color="auto" w:fill="auto"/>
          </w:tcPr>
          <w:p w14:paraId="552D6C16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  <w:shd w:val="clear" w:color="auto" w:fill="auto"/>
          </w:tcPr>
          <w:p w14:paraId="4A986D12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14:paraId="549D26A7" w14:textId="77777777" w:rsidR="002E63B5" w:rsidRPr="00AD4729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12" w:type="pct"/>
            <w:shd w:val="clear" w:color="auto" w:fill="auto"/>
          </w:tcPr>
          <w:p w14:paraId="2BE0A9B7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0" w:type="pct"/>
            <w:shd w:val="clear" w:color="auto" w:fill="auto"/>
          </w:tcPr>
          <w:p w14:paraId="64DB8B2C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14:paraId="557711F1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" w:type="pct"/>
            <w:shd w:val="clear" w:color="auto" w:fill="auto"/>
          </w:tcPr>
          <w:p w14:paraId="53F82729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14:paraId="72033D36" w14:textId="77777777" w:rsidR="002E63B5" w:rsidRPr="00AD4729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185320BD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shd w:val="clear" w:color="auto" w:fill="auto"/>
          </w:tcPr>
          <w:p w14:paraId="53135E02" w14:textId="5CBEFA3E" w:rsidR="009D2BD8" w:rsidRPr="0082625B" w:rsidRDefault="00E57FC9" w:rsidP="003929AE">
            <w:pPr>
              <w:spacing w:before="120" w:after="20"/>
              <w:ind w:right="-187"/>
              <w:jc w:val="both"/>
              <w:rPr>
                <w:color w:val="000000"/>
                <w:spacing w:val="-3"/>
                <w:lang w:val="fr-FR"/>
              </w:rPr>
            </w:pPr>
            <w:r w:rsidRPr="0082625B">
              <w:rPr>
                <w:b/>
                <w:bCs/>
                <w:color w:val="000000"/>
                <w:spacing w:val="-3"/>
                <w:lang w:val="fr-FR"/>
              </w:rPr>
              <w:lastRenderedPageBreak/>
              <w:t>Capacité de la salle </w:t>
            </w:r>
            <w:r w:rsidRPr="0082625B">
              <w:rPr>
                <w:color w:val="000000"/>
                <w:spacing w:val="-3"/>
                <w:lang w:val="fr-FR"/>
              </w:rPr>
              <w:t>(veuillez en choisir une</w:t>
            </w:r>
            <w:r w:rsidR="00DB1741" w:rsidRPr="0082625B">
              <w:rPr>
                <w:color w:val="000000"/>
                <w:spacing w:val="-3"/>
                <w:lang w:val="fr-FR"/>
              </w:rPr>
              <w:t xml:space="preserve">-uniquement pour les </w:t>
            </w:r>
            <w:r w:rsidR="001C629E" w:rsidRPr="0082625B">
              <w:rPr>
                <w:color w:val="000000"/>
                <w:spacing w:val="-3"/>
                <w:lang w:val="fr-FR"/>
              </w:rPr>
              <w:t>évènements</w:t>
            </w:r>
            <w:r w:rsidR="00DB1741" w:rsidRPr="0082625B">
              <w:rPr>
                <w:color w:val="000000"/>
                <w:spacing w:val="-3"/>
                <w:lang w:val="fr-FR"/>
              </w:rPr>
              <w:t xml:space="preserve"> en </w:t>
            </w:r>
            <w:r w:rsidR="001C629E" w:rsidRPr="0082625B">
              <w:rPr>
                <w:color w:val="000000"/>
                <w:spacing w:val="-3"/>
                <w:lang w:val="fr-FR"/>
              </w:rPr>
              <w:t>présentielle</w:t>
            </w:r>
            <w:r w:rsidRPr="0082625B">
              <w:rPr>
                <w:color w:val="000000"/>
                <w:spacing w:val="-3"/>
                <w:lang w:val="fr-FR"/>
              </w:rPr>
              <w:t>)</w:t>
            </w:r>
          </w:p>
          <w:p w14:paraId="7EE7A934" w14:textId="63F89906" w:rsidR="00E57FC9" w:rsidRPr="0082625B" w:rsidRDefault="00E57FC9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511DDA" w14:paraId="38645F01" w14:textId="77777777" w:rsidTr="00CB338A">
        <w:trPr>
          <w:gridBefore w:val="2"/>
          <w:gridAfter w:val="5"/>
          <w:wBefore w:w="20" w:type="pct"/>
          <w:wAfter w:w="2339" w:type="pct"/>
        </w:trPr>
        <w:tc>
          <w:tcPr>
            <w:tcW w:w="838" w:type="pct"/>
            <w:tcBorders>
              <w:right w:val="dotted" w:sz="4" w:space="0" w:color="auto"/>
            </w:tcBorders>
            <w:shd w:val="clear" w:color="auto" w:fill="auto"/>
          </w:tcPr>
          <w:p w14:paraId="481BA071" w14:textId="1FA953B9" w:rsidR="002E63B5" w:rsidRPr="00511DD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3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Pr="00511DDA">
              <w:rPr>
                <w:rFonts w:asciiTheme="majorBidi" w:hAnsiTheme="majorBidi" w:cstheme="majorBidi"/>
                <w:lang w:val="fr-FR"/>
              </w:rPr>
              <w:t>50 person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ne</w:t>
            </w:r>
            <w:r w:rsidRPr="00511DDA">
              <w:rPr>
                <w:rFonts w:asciiTheme="majorBidi" w:hAnsiTheme="majorBidi" w:cstheme="majorBidi"/>
                <w:lang w:val="fr-FR"/>
              </w:rPr>
              <w:t>s   </w:t>
            </w: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6E837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  <w:tcBorders>
              <w:left w:val="dotted" w:sz="4" w:space="0" w:color="auto"/>
            </w:tcBorders>
            <w:shd w:val="clear" w:color="auto" w:fill="auto"/>
          </w:tcPr>
          <w:p w14:paraId="436765AA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23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0B402DF" w14:textId="21306704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5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Pr="00511DDA">
              <w:rPr>
                <w:rFonts w:asciiTheme="majorBidi" w:hAnsiTheme="majorBidi" w:cstheme="majorBidi"/>
                <w:lang w:val="fr-FR"/>
              </w:rPr>
              <w:t>100 person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ne</w:t>
            </w:r>
            <w:r w:rsidRPr="00511DDA">
              <w:rPr>
                <w:rFonts w:asciiTheme="majorBidi" w:hAnsiTheme="majorBidi" w:cstheme="majorBidi"/>
                <w:lang w:val="fr-FR"/>
              </w:rPr>
              <w:t>s   </w:t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F163A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0" w:type="pct"/>
            <w:tcBorders>
              <w:left w:val="dotted" w:sz="4" w:space="0" w:color="auto"/>
            </w:tcBorders>
            <w:shd w:val="clear" w:color="auto" w:fill="auto"/>
          </w:tcPr>
          <w:p w14:paraId="3D649A98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49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78B85CB" w14:textId="3E28141B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lang w:val="fr-FR"/>
              </w:rPr>
              <w:t>100</w:t>
            </w:r>
            <w:r w:rsidR="003E1F16" w:rsidRPr="00511DDA">
              <w:rPr>
                <w:rFonts w:asciiTheme="majorBidi" w:hAnsiTheme="majorBidi" w:cstheme="majorBidi"/>
                <w:lang w:val="fr-FR"/>
              </w:rPr>
              <w:t>–</w:t>
            </w:r>
            <w:r w:rsidR="00E57FC9" w:rsidRPr="00511DDA">
              <w:rPr>
                <w:rFonts w:asciiTheme="majorBidi" w:hAnsiTheme="majorBidi" w:cstheme="majorBidi"/>
                <w:lang w:val="fr-FR"/>
              </w:rPr>
              <w:t>500 personnes</w:t>
            </w:r>
            <w:r w:rsidRPr="00511DDA">
              <w:rPr>
                <w:rFonts w:asciiTheme="majorBidi" w:hAnsiTheme="majorBidi" w:cstheme="majorBidi"/>
                <w:lang w:val="fr-FR"/>
              </w:rPr>
              <w:t>   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8AF04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2" w:type="pct"/>
            <w:tcBorders>
              <w:left w:val="dotted" w:sz="4" w:space="0" w:color="auto"/>
            </w:tcBorders>
            <w:shd w:val="clear" w:color="auto" w:fill="auto"/>
          </w:tcPr>
          <w:p w14:paraId="627EE001" w14:textId="77777777" w:rsidR="002E63B5" w:rsidRPr="00511DD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1E0FDB74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shd w:val="clear" w:color="auto" w:fill="auto"/>
          </w:tcPr>
          <w:p w14:paraId="641ACBD4" w14:textId="77777777" w:rsidR="009D2BD8" w:rsidRPr="00CB338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4D4E44F5" w14:textId="014A98F1" w:rsidR="002E63B5" w:rsidRPr="00CB338A" w:rsidRDefault="00E57FC9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CB338A">
              <w:rPr>
                <w:b/>
                <w:bCs/>
                <w:color w:val="000000"/>
                <w:spacing w:val="-3"/>
                <w:lang w:val="fr-FR"/>
              </w:rPr>
              <w:t>Équipement et services ( </w:t>
            </w:r>
            <w:r w:rsidRPr="00CB338A">
              <w:rPr>
                <w:color w:val="000000"/>
                <w:spacing w:val="-3"/>
                <w:lang w:val="fr-FR"/>
              </w:rPr>
              <w:t>note: des ordinateurs portables </w:t>
            </w:r>
            <w:r w:rsidRPr="00CB338A">
              <w:rPr>
                <w:b/>
                <w:bCs/>
                <w:color w:val="000000"/>
                <w:spacing w:val="-3"/>
                <w:u w:val="single"/>
                <w:lang w:val="fr-FR"/>
              </w:rPr>
              <w:t>ne </w:t>
            </w:r>
            <w:r w:rsidRPr="00CB338A">
              <w:rPr>
                <w:color w:val="000000"/>
                <w:spacing w:val="-3"/>
                <w:lang w:val="fr-FR"/>
              </w:rPr>
              <w:t>sont </w:t>
            </w:r>
            <w:r w:rsidRPr="00CB338A">
              <w:rPr>
                <w:b/>
                <w:bCs/>
                <w:color w:val="000000"/>
                <w:spacing w:val="-3"/>
                <w:u w:val="single"/>
                <w:lang w:val="fr-FR"/>
              </w:rPr>
              <w:t>pas </w:t>
            </w:r>
            <w:r w:rsidRPr="00CB338A">
              <w:rPr>
                <w:color w:val="000000"/>
                <w:spacing w:val="-3"/>
                <w:lang w:val="fr-FR"/>
              </w:rPr>
              <w:t>fournis)</w:t>
            </w:r>
          </w:p>
          <w:p w14:paraId="7D9D7EA1" w14:textId="18674853" w:rsidR="009D2BD8" w:rsidRPr="00CB338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511DDA" w:rsidRPr="00511DDA" w14:paraId="6AD7067C" w14:textId="77777777" w:rsidTr="00CB338A">
        <w:trPr>
          <w:gridBefore w:val="2"/>
          <w:gridAfter w:val="5"/>
          <w:wBefore w:w="20" w:type="pct"/>
          <w:wAfter w:w="2340" w:type="pct"/>
          <w:trHeight w:val="422"/>
        </w:trPr>
        <w:tc>
          <w:tcPr>
            <w:tcW w:w="976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162B972" w14:textId="1FF56423" w:rsidR="002E63B5" w:rsidRPr="00511DDA" w:rsidRDefault="00E57FC9" w:rsidP="00E57FC9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Projecteur pour les </w:t>
            </w:r>
            <w:r w:rsidR="009A274D" w:rsidRPr="00511DDA">
              <w:rPr>
                <w:rFonts w:asciiTheme="majorBidi" w:hAnsiTheme="majorBidi" w:cstheme="majorBidi"/>
                <w:spacing w:val="-3"/>
                <w:lang w:val="fr-FR"/>
              </w:rPr>
              <w:t>présentations</w:t>
            </w: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 en</w:t>
            </w:r>
            <w:r w:rsidR="002E63B5"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 </w:t>
            </w:r>
            <w:r w:rsidR="00972B1C" w:rsidRPr="00511DDA">
              <w:rPr>
                <w:rFonts w:asciiTheme="majorBidi" w:hAnsiTheme="majorBidi" w:cstheme="majorBidi"/>
                <w:spacing w:val="-3"/>
                <w:lang w:val="fr-FR"/>
              </w:rPr>
              <w:t>p</w:t>
            </w:r>
            <w:r w:rsidR="002E63B5"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ower </w:t>
            </w:r>
            <w:r w:rsidR="00972B1C" w:rsidRPr="00511DDA">
              <w:rPr>
                <w:rFonts w:asciiTheme="majorBidi" w:hAnsiTheme="majorBidi" w:cstheme="majorBidi"/>
                <w:spacing w:val="-3"/>
                <w:lang w:val="fr-FR"/>
              </w:rPr>
              <w:t>p</w:t>
            </w: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 xml:space="preserve">oint 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12F1F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pct"/>
            <w:tcBorders>
              <w:left w:val="dotted" w:sz="4" w:space="0" w:color="auto"/>
            </w:tcBorders>
            <w:shd w:val="clear" w:color="auto" w:fill="auto"/>
          </w:tcPr>
          <w:p w14:paraId="48297088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88" w:type="pct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78CEFB0D" w14:textId="5C81677B" w:rsidR="002E63B5" w:rsidRPr="00511DDA" w:rsidRDefault="00E57FC9" w:rsidP="00E57FC9">
            <w:pPr>
              <w:spacing w:before="40" w:after="20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511DDA">
              <w:rPr>
                <w:rFonts w:asciiTheme="majorBidi" w:hAnsiTheme="majorBidi" w:cstheme="majorBidi"/>
                <w:spacing w:val="-3"/>
                <w:lang w:val="fr-FR"/>
              </w:rPr>
              <w:t>Interprétation (anglais et français)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2646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77" w:type="pct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7030B59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5426B2" w14:paraId="27928392" w14:textId="77777777" w:rsidTr="00CB338A">
        <w:trPr>
          <w:gridBefore w:val="2"/>
          <w:gridAfter w:val="5"/>
          <w:wBefore w:w="20" w:type="pct"/>
          <w:wAfter w:w="2340" w:type="pct"/>
          <w:trHeight w:val="237"/>
        </w:trPr>
        <w:tc>
          <w:tcPr>
            <w:tcW w:w="976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620A2E1" w14:textId="1B1EEC3B" w:rsidR="002E63B5" w:rsidRPr="0082625B" w:rsidRDefault="00E57FC9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  <w:r w:rsidRPr="0082625B">
              <w:rPr>
                <w:color w:val="000000"/>
                <w:lang w:val="fr-FR"/>
              </w:rPr>
              <w:t>Installation du Son  (micros dans la  salle)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577DE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pct"/>
            <w:tcBorders>
              <w:left w:val="dotted" w:sz="4" w:space="0" w:color="auto"/>
            </w:tcBorders>
            <w:shd w:val="clear" w:color="auto" w:fill="auto"/>
          </w:tcPr>
          <w:p w14:paraId="7BA4493A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88" w:type="pct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689A1E25" w14:textId="283898C1" w:rsidR="002E63B5" w:rsidRPr="0082625B" w:rsidRDefault="00E57FC9" w:rsidP="00E57FC9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  <w:r w:rsidRPr="0082625B">
              <w:rPr>
                <w:color w:val="000000"/>
                <w:spacing w:val="-3"/>
                <w:lang w:val="fr-FR"/>
              </w:rPr>
              <w:t>Autres services (veuillez préciser ci-dessous)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356D1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77" w:type="pct"/>
            <w:gridSpan w:val="2"/>
            <w:tcBorders>
              <w:left w:val="dotted" w:sz="4" w:space="0" w:color="auto"/>
            </w:tcBorders>
            <w:shd w:val="clear" w:color="auto" w:fill="auto"/>
          </w:tcPr>
          <w:p w14:paraId="78A686E9" w14:textId="77777777" w:rsidR="002E63B5" w:rsidRPr="0082625B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0FEC3026" w14:textId="77777777" w:rsidTr="00CB338A">
        <w:trPr>
          <w:gridBefore w:val="2"/>
          <w:gridAfter w:val="4"/>
          <w:wBefore w:w="20" w:type="pct"/>
        </w:trPr>
        <w:tc>
          <w:tcPr>
            <w:tcW w:w="2640" w:type="pct"/>
            <w:gridSpan w:val="11"/>
            <w:shd w:val="clear" w:color="auto" w:fill="auto"/>
          </w:tcPr>
          <w:p w14:paraId="3ACE334F" w14:textId="77777777" w:rsidR="002E63B5" w:rsidRPr="0082625B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32" w:type="pct"/>
          </w:tcPr>
          <w:p w14:paraId="13932B2E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37725C8E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9FF6FD6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64592D9D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557812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  <w:p w14:paraId="1EEC2521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426B2" w14:paraId="78A97293" w14:textId="77777777" w:rsidTr="00CB338A">
        <w:trPr>
          <w:gridAfter w:val="6"/>
          <w:wAfter w:w="2691" w:type="pct"/>
        </w:trPr>
        <w:tc>
          <w:tcPr>
            <w:tcW w:w="2309" w:type="pct"/>
            <w:gridSpan w:val="12"/>
            <w:shd w:val="clear" w:color="auto" w:fill="auto"/>
          </w:tcPr>
          <w:p w14:paraId="4C37DCF1" w14:textId="77777777" w:rsidR="002E63B5" w:rsidRPr="00CB338A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fr-FR"/>
              </w:rPr>
            </w:pPr>
          </w:p>
          <w:p w14:paraId="1623DB86" w14:textId="330B60AE" w:rsidR="002E63B5" w:rsidRPr="00CB338A" w:rsidRDefault="00E57FC9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fr-FR"/>
              </w:rPr>
            </w:pPr>
            <w:r w:rsidRPr="00CB338A">
              <w:rPr>
                <w:b/>
                <w:bCs/>
                <w:color w:val="000000"/>
                <w:spacing w:val="-3"/>
                <w:lang w:val="fr-FR"/>
              </w:rPr>
              <w:t>Les coûts liés à l'utilisation de l'équipement et des services susmentionnés seront couverts par:</w:t>
            </w:r>
          </w:p>
        </w:tc>
      </w:tr>
      <w:tr w:rsidR="002E63B5" w:rsidRPr="005426B2" w14:paraId="6AA5D997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9D7BDF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  <w:p w14:paraId="0FA5E744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11DDA" w14:paraId="5586ACCB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2640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AFC5819" w14:textId="5762015B" w:rsidR="002E63B5" w:rsidRPr="00511DDA" w:rsidRDefault="00E57FC9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fr-FR"/>
              </w:rPr>
            </w:pP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(Nom de</w:t>
            </w:r>
            <w:r w:rsidR="002E63B5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 xml:space="preserve"> </w:t>
            </w: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l’</w:t>
            </w:r>
            <w:r w:rsidR="00972B1C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o</w:t>
            </w:r>
            <w:r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rganis</w:t>
            </w:r>
            <w:r w:rsidR="002E63B5" w:rsidRPr="00511DDA">
              <w:rPr>
                <w:rFonts w:asciiTheme="majorBidi" w:hAnsiTheme="majorBidi" w:cstheme="majorBidi"/>
                <w:bCs/>
                <w:spacing w:val="-3"/>
                <w:lang w:val="fr-FR"/>
              </w:rPr>
              <w:t>ation)</w:t>
            </w:r>
          </w:p>
          <w:p w14:paraId="6876B1D9" w14:textId="77777777" w:rsidR="00835A3F" w:rsidRPr="00511DD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fr-FR"/>
              </w:rPr>
            </w:pPr>
          </w:p>
          <w:p w14:paraId="77997767" w14:textId="0A974675" w:rsidR="00835A3F" w:rsidRPr="00511DD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E63B5" w:rsidRPr="00511DDA" w14:paraId="2BCCDE96" w14:textId="77777777" w:rsidTr="00CB338A">
        <w:trPr>
          <w:gridBefore w:val="2"/>
          <w:gridAfter w:val="5"/>
          <w:wBefore w:w="20" w:type="pct"/>
          <w:wAfter w:w="2340" w:type="pct"/>
        </w:trPr>
        <w:tc>
          <w:tcPr>
            <w:tcW w:w="1432" w:type="pct"/>
            <w:gridSpan w:val="5"/>
            <w:shd w:val="clear" w:color="auto" w:fill="auto"/>
          </w:tcPr>
          <w:p w14:paraId="2A9FC3AF" w14:textId="4FC1F317" w:rsidR="002E63B5" w:rsidRPr="00511DDA" w:rsidRDefault="00511DDA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spacing w:val="-3"/>
                <w:lang w:val="fr-FR"/>
              </w:rPr>
            </w:pPr>
            <w:r w:rsidRPr="00511DDA">
              <w:rPr>
                <w:b/>
                <w:bCs/>
                <w:i/>
                <w:iCs/>
                <w:color w:val="000000"/>
                <w:spacing w:val="-3"/>
                <w:lang w:val="fr-FR"/>
              </w:rPr>
              <w:t>Signé</w:t>
            </w:r>
            <w:r w:rsidR="002E63B5" w:rsidRPr="00511DDA">
              <w:rPr>
                <w:rFonts w:asciiTheme="majorBidi" w:hAnsiTheme="majorBidi" w:cstheme="majorBidi"/>
                <w:b/>
                <w:i/>
                <w:spacing w:val="-3"/>
                <w:lang w:val="fr-FR"/>
              </w:rPr>
              <w:t>:   </w:t>
            </w:r>
          </w:p>
        </w:tc>
        <w:tc>
          <w:tcPr>
            <w:tcW w:w="120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22E58B" w14:textId="77777777" w:rsidR="002E63B5" w:rsidRPr="00511DD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E57FC9" w:rsidRPr="005426B2" w14:paraId="3B5D7BF8" w14:textId="77777777" w:rsidTr="00CB33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2789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4660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(Veuillez inscrire le nom complet et le titre sous la ligne de signature électronique   )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ADF0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7FF9A97" w14:textId="77777777" w:rsidR="00E57FC9" w:rsidRPr="00E57FC9" w:rsidRDefault="00E57FC9" w:rsidP="00E57FC9">
            <w:pPr>
              <w:rPr>
                <w:rFonts w:eastAsia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3DA7ADC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14:paraId="0FA801E6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</w:tr>
      <w:tr w:rsidR="00E57FC9" w:rsidRPr="005426B2" w14:paraId="1A9CB7E7" w14:textId="77777777" w:rsidTr="00CB33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" w:type="pct"/>
        </w:trPr>
        <w:tc>
          <w:tcPr>
            <w:tcW w:w="0" w:type="auto"/>
            <w:hideMark/>
          </w:tcPr>
          <w:p w14:paraId="0C69A167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0" w:type="auto"/>
            <w:hideMark/>
          </w:tcPr>
          <w:p w14:paraId="4B61AAC2" w14:textId="77777777" w:rsidR="00E57FC9" w:rsidRPr="00E57FC9" w:rsidRDefault="00E57FC9" w:rsidP="00E57FC9">
            <w:pPr>
              <w:rPr>
                <w:rFonts w:eastAsia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934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B31C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spacing w:val="-3"/>
                <w:lang w:val="fr-FR" w:eastAsia="zh-CN"/>
              </w:rPr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22D2" w14:textId="77777777" w:rsidR="00E57FC9" w:rsidRPr="00E57FC9" w:rsidRDefault="00E57FC9" w:rsidP="00E57FC9">
            <w:pPr>
              <w:spacing w:before="40" w:after="20"/>
              <w:jc w:val="both"/>
              <w:rPr>
                <w:rFonts w:eastAsia="Times New Roman"/>
                <w:sz w:val="24"/>
                <w:szCs w:val="24"/>
                <w:lang w:val="fr-FR" w:eastAsia="zh-CN"/>
              </w:rPr>
            </w:pPr>
            <w:r w:rsidRPr="00E57FC9">
              <w:rPr>
                <w:rFonts w:eastAsia="Times New Roman"/>
                <w:lang w:val="fr-FR" w:eastAsia="zh-CN"/>
              </w:rPr>
              <w:t> </w:t>
            </w:r>
          </w:p>
        </w:tc>
        <w:tc>
          <w:tcPr>
            <w:tcW w:w="0" w:type="auto"/>
            <w:hideMark/>
          </w:tcPr>
          <w:p w14:paraId="77F8B09F" w14:textId="77777777" w:rsidR="00E57FC9" w:rsidRPr="00E57FC9" w:rsidRDefault="00E57FC9" w:rsidP="00E57FC9">
            <w:pPr>
              <w:rPr>
                <w:rFonts w:eastAsia="Times New Roman"/>
                <w:sz w:val="24"/>
                <w:szCs w:val="24"/>
                <w:lang w:val="fr-FR" w:eastAsia="zh-CN"/>
              </w:rPr>
            </w:pPr>
          </w:p>
        </w:tc>
      </w:tr>
    </w:tbl>
    <w:p w14:paraId="0947E161" w14:textId="5442EF9F" w:rsidR="00E57FC9" w:rsidRPr="00CB338A" w:rsidRDefault="00E57FC9" w:rsidP="00DB1741">
      <w:pPr>
        <w:rPr>
          <w:rFonts w:eastAsia="Times New Roman"/>
          <w:color w:val="000000"/>
          <w:sz w:val="27"/>
          <w:szCs w:val="27"/>
          <w:lang w:val="fr-FR" w:eastAsia="zh-CN"/>
        </w:rPr>
      </w:pP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S'il vous plaît assurez -vous que le formulaire de demande dûment rempli, y compris la proposition détaillée , est reçu au plus tard le </w:t>
      </w:r>
      <w:r w:rsidR="00DB1741"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2</w:t>
      </w:r>
      <w:r w:rsidR="005426B2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1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 xml:space="preserve"> </w:t>
      </w:r>
      <w:r w:rsidR="00DB1741"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janvier 202</w:t>
      </w:r>
      <w:r w:rsidR="00871745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2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fr-FR" w:eastAsia="zh-CN"/>
        </w:rPr>
        <w:t> 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et adressé à ce</w:t>
      </w:r>
      <w:r w:rsidR="00511DDA"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>ux</w:t>
      </w:r>
      <w:r w:rsidRPr="00CB338A">
        <w:rPr>
          <w:rFonts w:eastAsia="Times New Roman"/>
          <w:b/>
          <w:bCs/>
          <w:i/>
          <w:iCs/>
          <w:color w:val="000000"/>
          <w:sz w:val="28"/>
          <w:szCs w:val="28"/>
          <w:lang w:val="fr-FR" w:eastAsia="zh-CN"/>
        </w:rPr>
        <w:t xml:space="preserve"> qui suit :</w:t>
      </w:r>
    </w:p>
    <w:p w14:paraId="0E7E345C" w14:textId="241B3202" w:rsidR="002E63B5" w:rsidRPr="00511DDA" w:rsidRDefault="002E63B5" w:rsidP="005663F0">
      <w:pPr>
        <w:rPr>
          <w:b/>
          <w:i/>
          <w:sz w:val="28"/>
          <w:szCs w:val="28"/>
          <w:lang w:val="fr-FR"/>
        </w:rPr>
      </w:pPr>
    </w:p>
    <w:p w14:paraId="441F5936" w14:textId="35F3CCE8" w:rsidR="005560ED" w:rsidRPr="00511DDA" w:rsidRDefault="005560ED" w:rsidP="00CD2FAE">
      <w:pPr>
        <w:rPr>
          <w:rFonts w:asciiTheme="majorBidi" w:hAnsiTheme="majorBidi" w:cstheme="majorBidi"/>
          <w:b/>
          <w:bCs/>
          <w:lang w:val="fr-FR"/>
        </w:rPr>
      </w:pPr>
    </w:p>
    <w:p w14:paraId="71DBDDCF" w14:textId="77777777" w:rsidR="00871745" w:rsidRPr="00B92D67" w:rsidRDefault="00871745" w:rsidP="008717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Marit Kitaw </w:t>
      </w:r>
    </w:p>
    <w:p w14:paraId="1AD94AF5" w14:textId="77777777" w:rsidR="00871745" w:rsidRPr="00B92D67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sz w:val="24"/>
          <w:szCs w:val="24"/>
        </w:rPr>
        <w:t xml:space="preserve">Email: </w:t>
      </w:r>
      <w:hyperlink r:id="rId9" w:history="1">
        <w:r w:rsidRPr="00B92D67">
          <w:rPr>
            <w:rStyle w:val="Hyperlink"/>
            <w:rFonts w:asciiTheme="majorBidi" w:hAnsiTheme="majorBidi" w:cstheme="majorBidi"/>
            <w:sz w:val="24"/>
            <w:szCs w:val="24"/>
          </w:rPr>
          <w:t>kitaw2@un.org</w:t>
        </w:r>
      </w:hyperlink>
      <w:r w:rsidRPr="00B92D67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D1D5D1E" w14:textId="77777777" w:rsidR="00871745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A89FFA6" w14:textId="77777777" w:rsidR="00871745" w:rsidRPr="00E141F4" w:rsidRDefault="00871745" w:rsidP="008717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141F4">
        <w:rPr>
          <w:rFonts w:asciiTheme="majorBidi" w:hAnsiTheme="majorBidi" w:cstheme="majorBidi"/>
          <w:b/>
          <w:bCs/>
          <w:sz w:val="24"/>
          <w:szCs w:val="24"/>
        </w:rPr>
        <w:t>Ling Lou</w:t>
      </w:r>
    </w:p>
    <w:p w14:paraId="6B213C2C" w14:textId="77777777" w:rsidR="00871745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: </w:t>
      </w:r>
      <w:hyperlink r:id="rId10" w:history="1">
        <w:r w:rsidRPr="004C5368">
          <w:rPr>
            <w:rStyle w:val="Hyperlink"/>
            <w:rFonts w:asciiTheme="majorBidi" w:hAnsiTheme="majorBidi" w:cstheme="majorBidi"/>
            <w:sz w:val="24"/>
            <w:szCs w:val="24"/>
          </w:rPr>
          <w:t>ling.lou@un.org</w:t>
        </w:r>
      </w:hyperlink>
    </w:p>
    <w:p w14:paraId="750E5F04" w14:textId="77777777" w:rsidR="00871745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360002F" w14:textId="77777777" w:rsidR="00871745" w:rsidRPr="00871745" w:rsidRDefault="00871745" w:rsidP="00871745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871745">
        <w:rPr>
          <w:rFonts w:asciiTheme="majorBidi" w:hAnsiTheme="majorBidi" w:cstheme="majorBidi"/>
          <w:b/>
          <w:bCs/>
          <w:sz w:val="24"/>
          <w:szCs w:val="24"/>
          <w:lang w:val="en-GB"/>
        </w:rPr>
        <w:t>Mamusa Siyunyi</w:t>
      </w:r>
    </w:p>
    <w:p w14:paraId="54F3DBEC" w14:textId="77777777" w:rsidR="00871745" w:rsidRPr="00871745" w:rsidRDefault="00871745" w:rsidP="00871745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en-GB"/>
        </w:rPr>
      </w:pPr>
      <w:r w:rsidRPr="00871745">
        <w:rPr>
          <w:rFonts w:asciiTheme="majorBidi" w:hAnsiTheme="majorBidi" w:cstheme="majorBidi"/>
          <w:sz w:val="24"/>
          <w:szCs w:val="24"/>
          <w:lang w:val="en-GB"/>
        </w:rPr>
        <w:t xml:space="preserve">Email : </w:t>
      </w:r>
      <w:hyperlink r:id="rId11" w:history="1">
        <w:r w:rsidRPr="00871745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siyunyi@un.org</w:t>
        </w:r>
      </w:hyperlink>
    </w:p>
    <w:p w14:paraId="2A48C633" w14:textId="77777777" w:rsidR="00871745" w:rsidRPr="002E5D54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E867B9" w14:textId="77777777" w:rsidR="00871745" w:rsidRPr="00B92D67" w:rsidRDefault="00871745" w:rsidP="0087174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Gedion Workneh </w:t>
      </w:r>
    </w:p>
    <w:p w14:paraId="22DFEBD7" w14:textId="77777777" w:rsidR="00871745" w:rsidRPr="002E5D54" w:rsidRDefault="00871745" w:rsidP="00871745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  <w:r w:rsidRPr="002E5D54">
        <w:rPr>
          <w:rFonts w:asciiTheme="majorBidi" w:hAnsiTheme="majorBidi" w:cstheme="majorBidi"/>
          <w:sz w:val="24"/>
          <w:szCs w:val="24"/>
          <w:lang w:val="fr-FR"/>
        </w:rPr>
        <w:t xml:space="preserve">Email: </w:t>
      </w:r>
      <w:hyperlink r:id="rId12" w:history="1">
        <w:r w:rsidRPr="002E5D5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workneh@un.org</w:t>
        </w:r>
      </w:hyperlink>
    </w:p>
    <w:p w14:paraId="14F9A063" w14:textId="77777777" w:rsidR="00CD2FAE" w:rsidRDefault="00CD2FAE" w:rsidP="005560ED">
      <w:pPr>
        <w:pStyle w:val="NoSpacing"/>
        <w:rPr>
          <w:rFonts w:asciiTheme="majorBidi" w:hAnsiTheme="majorBidi" w:cstheme="majorBidi"/>
        </w:rPr>
      </w:pPr>
    </w:p>
    <w:p w14:paraId="7A99E92C" w14:textId="77777777" w:rsidR="005560ED" w:rsidRPr="00803BF5" w:rsidRDefault="005560ED" w:rsidP="005560ED">
      <w:pPr>
        <w:pStyle w:val="NoSpacing"/>
        <w:rPr>
          <w:rFonts w:asciiTheme="majorBidi" w:hAnsiTheme="majorBidi" w:cstheme="majorBidi"/>
        </w:rPr>
      </w:pPr>
    </w:p>
    <w:p w14:paraId="6F564739" w14:textId="77777777" w:rsidR="002E63B5" w:rsidRPr="005560ED" w:rsidRDefault="002E63B5" w:rsidP="002E63B5">
      <w:pPr>
        <w:jc w:val="both"/>
        <w:rPr>
          <w:sz w:val="24"/>
          <w:szCs w:val="24"/>
          <w:lang w:val="en-US"/>
        </w:rPr>
      </w:pPr>
    </w:p>
    <w:sectPr w:rsidR="002E63B5" w:rsidRPr="005560ED" w:rsidSect="002E63B5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B2EC" w14:textId="77777777" w:rsidR="00AE2101" w:rsidRDefault="00AE2101" w:rsidP="00E67FFA">
      <w:r>
        <w:separator/>
      </w:r>
    </w:p>
  </w:endnote>
  <w:endnote w:type="continuationSeparator" w:id="0">
    <w:p w14:paraId="56CA2937" w14:textId="77777777" w:rsidR="00AE2101" w:rsidRDefault="00AE2101" w:rsidP="00E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1856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B8CC" w14:textId="77777777" w:rsidR="00E67FFA" w:rsidRDefault="00E67FFA" w:rsidP="001B6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66298" w14:textId="77777777" w:rsidR="00E67FFA" w:rsidRDefault="00E6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4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7AF2" w14:textId="689D0581" w:rsidR="002E63B5" w:rsidRDefault="002E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1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A678A47" w14:textId="77777777" w:rsidR="00E67FFA" w:rsidRDefault="00E6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F547" w14:textId="77777777" w:rsidR="00AE2101" w:rsidRDefault="00AE2101" w:rsidP="00E67FFA">
      <w:r>
        <w:separator/>
      </w:r>
    </w:p>
  </w:footnote>
  <w:footnote w:type="continuationSeparator" w:id="0">
    <w:p w14:paraId="1DFEE9E8" w14:textId="77777777" w:rsidR="00AE2101" w:rsidRDefault="00AE2101" w:rsidP="00E67FFA">
      <w:r>
        <w:continuationSeparator/>
      </w:r>
    </w:p>
  </w:footnote>
  <w:footnote w:id="1">
    <w:p w14:paraId="69C63B54" w14:textId="5FF9028D" w:rsidR="00FE5FC5" w:rsidRPr="00FE5FC5" w:rsidRDefault="00FE5FC5" w:rsidP="00FE5FC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E5FC5">
        <w:rPr>
          <w:lang w:val="fr-FR"/>
        </w:rPr>
        <w:t xml:space="preserve"> </w:t>
      </w:r>
      <w:r w:rsidRPr="00B73B27">
        <w:rPr>
          <w:b/>
          <w:bCs/>
          <w:sz w:val="18"/>
          <w:szCs w:val="18"/>
          <w:lang w:val="fr-FR"/>
        </w:rPr>
        <w:t xml:space="preserve">Les heures sont indiquées selon l’heure de </w:t>
      </w:r>
      <w:r w:rsidR="00B73B27" w:rsidRPr="00B73B27">
        <w:rPr>
          <w:b/>
          <w:bCs/>
          <w:sz w:val="18"/>
          <w:szCs w:val="18"/>
          <w:lang w:val="fr-FR"/>
        </w:rPr>
        <w:t xml:space="preserve">Kigali </w:t>
      </w:r>
      <w:r w:rsidRPr="00B73B27">
        <w:rPr>
          <w:b/>
          <w:bCs/>
          <w:sz w:val="18"/>
          <w:szCs w:val="18"/>
          <w:lang w:val="fr-FR"/>
        </w:rPr>
        <w:t>(UTC +</w:t>
      </w:r>
      <w:r w:rsidR="00B73B27" w:rsidRPr="00B73B27">
        <w:rPr>
          <w:b/>
          <w:bCs/>
          <w:sz w:val="18"/>
          <w:szCs w:val="18"/>
          <w:lang w:val="fr-FR"/>
        </w:rPr>
        <w:t>2</w:t>
      </w:r>
      <w:r w:rsidRPr="00B73B27">
        <w:rPr>
          <w:b/>
          <w:bCs/>
          <w:sz w:val="18"/>
          <w:szCs w:val="18"/>
          <w:lang w:val="fr-FR"/>
        </w:rPr>
        <w:t>)</w:t>
      </w:r>
      <w:r w:rsidRPr="00FE5FC5"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74C"/>
    <w:multiLevelType w:val="hybridMultilevel"/>
    <w:tmpl w:val="8CD4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DFF"/>
    <w:multiLevelType w:val="hybridMultilevel"/>
    <w:tmpl w:val="C8B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D24"/>
    <w:multiLevelType w:val="hybridMultilevel"/>
    <w:tmpl w:val="A9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4BE"/>
    <w:multiLevelType w:val="hybridMultilevel"/>
    <w:tmpl w:val="582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D19"/>
    <w:multiLevelType w:val="hybridMultilevel"/>
    <w:tmpl w:val="DF7E974C"/>
    <w:lvl w:ilvl="0" w:tplc="EDB62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6A45DC">
      <w:start w:val="1"/>
      <w:numFmt w:val="lowerRoman"/>
      <w:lvlText w:val="(%2)"/>
      <w:lvlJc w:val="left"/>
      <w:pPr>
        <w:ind w:left="1860" w:hanging="720"/>
      </w:pPr>
      <w:rPr>
        <w:rFonts w:hint="default"/>
        <w:b w:val="0"/>
        <w:bCs w:val="0"/>
        <w:i/>
        <w:iCs/>
      </w:rPr>
    </w:lvl>
    <w:lvl w:ilvl="2" w:tplc="FE0A7D12">
      <w:start w:val="1"/>
      <w:numFmt w:val="lowerLetter"/>
      <w:lvlText w:val="(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F4864CD"/>
    <w:multiLevelType w:val="hybridMultilevel"/>
    <w:tmpl w:val="4DCAB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84"/>
    <w:rsid w:val="00041EF0"/>
    <w:rsid w:val="000829F7"/>
    <w:rsid w:val="000B7BC6"/>
    <w:rsid w:val="000D0E7A"/>
    <w:rsid w:val="000E591C"/>
    <w:rsid w:val="00121579"/>
    <w:rsid w:val="00150EFE"/>
    <w:rsid w:val="001C55AF"/>
    <w:rsid w:val="001C629E"/>
    <w:rsid w:val="001F653E"/>
    <w:rsid w:val="002116E4"/>
    <w:rsid w:val="00264598"/>
    <w:rsid w:val="00283266"/>
    <w:rsid w:val="002B7EB6"/>
    <w:rsid w:val="002C4C8D"/>
    <w:rsid w:val="002D2A84"/>
    <w:rsid w:val="002D74DD"/>
    <w:rsid w:val="002E63B5"/>
    <w:rsid w:val="00304D73"/>
    <w:rsid w:val="00351A9E"/>
    <w:rsid w:val="003713B7"/>
    <w:rsid w:val="00394C02"/>
    <w:rsid w:val="003B738B"/>
    <w:rsid w:val="003C1D07"/>
    <w:rsid w:val="003D631B"/>
    <w:rsid w:val="003E1F16"/>
    <w:rsid w:val="003F5469"/>
    <w:rsid w:val="00412344"/>
    <w:rsid w:val="00436684"/>
    <w:rsid w:val="004611DB"/>
    <w:rsid w:val="00466A5C"/>
    <w:rsid w:val="00480569"/>
    <w:rsid w:val="004814C2"/>
    <w:rsid w:val="00490AC2"/>
    <w:rsid w:val="004C5488"/>
    <w:rsid w:val="004D1F21"/>
    <w:rsid w:val="004D73E0"/>
    <w:rsid w:val="00511DDA"/>
    <w:rsid w:val="005426B2"/>
    <w:rsid w:val="00553EB9"/>
    <w:rsid w:val="005560ED"/>
    <w:rsid w:val="005663F0"/>
    <w:rsid w:val="00587F15"/>
    <w:rsid w:val="005957C0"/>
    <w:rsid w:val="0060444F"/>
    <w:rsid w:val="006114A7"/>
    <w:rsid w:val="00612D73"/>
    <w:rsid w:val="006754C3"/>
    <w:rsid w:val="0069359C"/>
    <w:rsid w:val="006B2958"/>
    <w:rsid w:val="006F4141"/>
    <w:rsid w:val="00721867"/>
    <w:rsid w:val="00732E9E"/>
    <w:rsid w:val="0077484E"/>
    <w:rsid w:val="00807D75"/>
    <w:rsid w:val="00821E53"/>
    <w:rsid w:val="0082625B"/>
    <w:rsid w:val="00835A3F"/>
    <w:rsid w:val="00871745"/>
    <w:rsid w:val="008C77BF"/>
    <w:rsid w:val="008E6C95"/>
    <w:rsid w:val="00901EA0"/>
    <w:rsid w:val="00916D17"/>
    <w:rsid w:val="0091723E"/>
    <w:rsid w:val="0094034F"/>
    <w:rsid w:val="00972B1C"/>
    <w:rsid w:val="009857D0"/>
    <w:rsid w:val="00992D0F"/>
    <w:rsid w:val="0099625F"/>
    <w:rsid w:val="009A274D"/>
    <w:rsid w:val="009C7968"/>
    <w:rsid w:val="009D2BD8"/>
    <w:rsid w:val="009E3F9E"/>
    <w:rsid w:val="00A16150"/>
    <w:rsid w:val="00A2354E"/>
    <w:rsid w:val="00A44D0F"/>
    <w:rsid w:val="00A57775"/>
    <w:rsid w:val="00A71021"/>
    <w:rsid w:val="00AB6192"/>
    <w:rsid w:val="00AD4729"/>
    <w:rsid w:val="00AE2101"/>
    <w:rsid w:val="00B2012C"/>
    <w:rsid w:val="00B375A6"/>
    <w:rsid w:val="00B73B27"/>
    <w:rsid w:val="00B809C7"/>
    <w:rsid w:val="00BF650F"/>
    <w:rsid w:val="00C3631B"/>
    <w:rsid w:val="00C4196F"/>
    <w:rsid w:val="00C76CD2"/>
    <w:rsid w:val="00C931EE"/>
    <w:rsid w:val="00CB338A"/>
    <w:rsid w:val="00CB3EC0"/>
    <w:rsid w:val="00CD2FAE"/>
    <w:rsid w:val="00CD3043"/>
    <w:rsid w:val="00D46342"/>
    <w:rsid w:val="00D5087A"/>
    <w:rsid w:val="00D566C9"/>
    <w:rsid w:val="00DB1741"/>
    <w:rsid w:val="00DF1152"/>
    <w:rsid w:val="00DF17C9"/>
    <w:rsid w:val="00E04564"/>
    <w:rsid w:val="00E144A3"/>
    <w:rsid w:val="00E5539F"/>
    <w:rsid w:val="00E57FC9"/>
    <w:rsid w:val="00E60B06"/>
    <w:rsid w:val="00E615A7"/>
    <w:rsid w:val="00E67FFA"/>
    <w:rsid w:val="00E84C77"/>
    <w:rsid w:val="00EB043E"/>
    <w:rsid w:val="00ED606D"/>
    <w:rsid w:val="00EE1C5D"/>
    <w:rsid w:val="00EE7F3C"/>
    <w:rsid w:val="00F671FC"/>
    <w:rsid w:val="00F96FB4"/>
    <w:rsid w:val="00FA7DF9"/>
    <w:rsid w:val="00FD06F9"/>
    <w:rsid w:val="00FE0746"/>
    <w:rsid w:val="00FE5FC5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135318"/>
  <w14:defaultImageDpi w14:val="32767"/>
  <w15:chartTrackingRefBased/>
  <w15:docId w15:val="{49883B34-26CC-C840-A2FB-FEB6346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9D"/>
    <w:pPr>
      <w:ind w:left="720"/>
      <w:contextualSpacing/>
    </w:pPr>
    <w:rPr>
      <w:color w:val="221E1F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6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363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A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A"/>
    <w:rPr>
      <w:sz w:val="22"/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E67FFA"/>
  </w:style>
  <w:style w:type="table" w:styleId="TableGrid">
    <w:name w:val="Table Grid"/>
    <w:basedOn w:val="TableNormal"/>
    <w:uiPriority w:val="39"/>
    <w:rsid w:val="002E63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F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5560E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B738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FC5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FE5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neh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yunyi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g.lou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w2@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F884-142B-44AF-B130-198A9DE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ttondo Banda</dc:creator>
  <cp:keywords/>
  <dc:description/>
  <cp:lastModifiedBy>Microsoft Office User</cp:lastModifiedBy>
  <cp:revision>5</cp:revision>
  <cp:lastPrinted>2018-03-09T11:30:00Z</cp:lastPrinted>
  <dcterms:created xsi:type="dcterms:W3CDTF">2021-11-29T20:52:00Z</dcterms:created>
  <dcterms:modified xsi:type="dcterms:W3CDTF">2021-12-01T07:20:00Z</dcterms:modified>
</cp:coreProperties>
</file>